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FF1E" w14:textId="77777777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3D762F54" w14:textId="5CD1AECE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32BF1E5" w14:textId="77777777" w:rsidR="00BE103E" w:rsidRDefault="00BE103E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26CB23A7" w14:textId="3E8DAC5F" w:rsidR="00EE29C3" w:rsidRPr="004F09DD" w:rsidRDefault="00EE29C3" w:rsidP="00DB0838">
      <w:pPr>
        <w:tabs>
          <w:tab w:val="left" w:pos="12195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......................</w:t>
      </w:r>
      <w:r w:rsidR="00DB0838" w:rsidRPr="004F09DD">
        <w:rPr>
          <w:rFonts w:ascii="Arial" w:hAnsi="Arial" w:cs="Arial"/>
          <w:sz w:val="18"/>
          <w:szCs w:val="18"/>
        </w:rPr>
        <w:t xml:space="preserve">...............................                                                                                                                                                                      </w:t>
      </w:r>
      <w:r w:rsidR="00F13083">
        <w:rPr>
          <w:rFonts w:ascii="Arial" w:hAnsi="Arial" w:cs="Arial"/>
          <w:sz w:val="18"/>
          <w:szCs w:val="18"/>
        </w:rPr>
        <w:t>……</w:t>
      </w:r>
      <w:r w:rsidR="00DB0838" w:rsidRPr="004F09DD">
        <w:rPr>
          <w:rFonts w:ascii="Arial" w:hAnsi="Arial" w:cs="Arial"/>
          <w:sz w:val="18"/>
          <w:szCs w:val="18"/>
        </w:rPr>
        <w:t xml:space="preserve"> ………………………………</w:t>
      </w:r>
      <w:r w:rsidR="00F13083">
        <w:rPr>
          <w:rFonts w:ascii="Arial" w:hAnsi="Arial" w:cs="Arial"/>
          <w:sz w:val="18"/>
          <w:szCs w:val="18"/>
        </w:rPr>
        <w:t>………..</w:t>
      </w:r>
      <w:r w:rsidR="00DB0838" w:rsidRPr="004F09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(miejscowość, data)                                                                                                                                                                                          </w:t>
      </w:r>
      <w:r w:rsidR="00F13083">
        <w:rPr>
          <w:rFonts w:ascii="Arial" w:hAnsi="Arial" w:cs="Arial"/>
          <w:sz w:val="18"/>
          <w:szCs w:val="18"/>
        </w:rPr>
        <w:t xml:space="preserve">   </w:t>
      </w:r>
      <w:r w:rsidR="00DB0838" w:rsidRPr="004F09DD">
        <w:rPr>
          <w:rFonts w:ascii="Arial" w:hAnsi="Arial" w:cs="Arial"/>
          <w:sz w:val="18"/>
          <w:szCs w:val="18"/>
        </w:rPr>
        <w:t xml:space="preserve"> </w:t>
      </w:r>
      <w:r w:rsidRPr="004F09DD">
        <w:rPr>
          <w:rFonts w:ascii="Arial" w:hAnsi="Arial" w:cs="Arial"/>
          <w:sz w:val="18"/>
          <w:szCs w:val="18"/>
        </w:rPr>
        <w:t xml:space="preserve">(pieczęć </w:t>
      </w:r>
      <w:r w:rsidR="00F13083">
        <w:rPr>
          <w:rFonts w:ascii="Arial" w:hAnsi="Arial" w:cs="Arial"/>
          <w:sz w:val="18"/>
          <w:szCs w:val="18"/>
        </w:rPr>
        <w:t>P</w:t>
      </w:r>
      <w:r w:rsidRPr="004F09DD">
        <w:rPr>
          <w:rFonts w:ascii="Arial" w:hAnsi="Arial" w:cs="Arial"/>
          <w:sz w:val="18"/>
          <w:szCs w:val="18"/>
        </w:rPr>
        <w:t>racodawcy</w:t>
      </w:r>
      <w:r w:rsidR="00F13083">
        <w:rPr>
          <w:rFonts w:ascii="Arial" w:hAnsi="Arial" w:cs="Arial"/>
          <w:sz w:val="18"/>
          <w:szCs w:val="18"/>
        </w:rPr>
        <w:t xml:space="preserve">/Organizatora </w:t>
      </w:r>
      <w:r w:rsidRPr="004F09DD">
        <w:rPr>
          <w:rFonts w:ascii="Arial" w:hAnsi="Arial" w:cs="Arial"/>
          <w:sz w:val="18"/>
          <w:szCs w:val="18"/>
        </w:rPr>
        <w:t>)</w:t>
      </w:r>
    </w:p>
    <w:p w14:paraId="2E975C40" w14:textId="77777777" w:rsidR="00BE103E" w:rsidRDefault="00BE103E" w:rsidP="004F09DD">
      <w:pPr>
        <w:tabs>
          <w:tab w:val="left" w:pos="75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5A2388BF" w14:textId="77EBDD57" w:rsidR="00EE29C3" w:rsidRPr="004F09DD" w:rsidRDefault="004F09DD" w:rsidP="004F09DD">
      <w:pPr>
        <w:tabs>
          <w:tab w:val="left" w:pos="750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ab/>
      </w:r>
    </w:p>
    <w:p w14:paraId="2041E161" w14:textId="77777777" w:rsidR="00EE29C3" w:rsidRPr="004F09DD" w:rsidRDefault="00EE29C3" w:rsidP="00DB083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......................................................</w:t>
      </w:r>
    </w:p>
    <w:p w14:paraId="1A6FFF7C" w14:textId="3E5B6CDF" w:rsidR="00EE29C3" w:rsidRPr="004F09DD" w:rsidRDefault="00EE29C3" w:rsidP="0031300B">
      <w:pPr>
        <w:tabs>
          <w:tab w:val="left" w:pos="1059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>(nr konta bankowego</w:t>
      </w:r>
      <w:r w:rsidR="0031300B">
        <w:rPr>
          <w:rFonts w:ascii="Arial" w:hAnsi="Arial" w:cs="Arial"/>
          <w:sz w:val="18"/>
          <w:szCs w:val="18"/>
        </w:rPr>
        <w:t>)</w:t>
      </w:r>
    </w:p>
    <w:p w14:paraId="55A90931" w14:textId="77777777" w:rsidR="00EE29C3" w:rsidRPr="004F09DD" w:rsidRDefault="00EE29C3" w:rsidP="00EE29C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ab/>
      </w:r>
    </w:p>
    <w:p w14:paraId="64338E9C" w14:textId="77777777" w:rsidR="00284E7F" w:rsidRDefault="00EE29C3" w:rsidP="00DB0838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31300B">
        <w:rPr>
          <w:rFonts w:ascii="Arial" w:hAnsi="Arial" w:cs="Arial"/>
        </w:rPr>
        <w:tab/>
      </w:r>
      <w:r w:rsidRPr="004F09DD">
        <w:rPr>
          <w:rFonts w:ascii="Arial" w:hAnsi="Arial" w:cs="Arial"/>
        </w:rPr>
        <w:t>P</w:t>
      </w:r>
      <w:r w:rsidR="00284E7F">
        <w:rPr>
          <w:rFonts w:ascii="Arial" w:hAnsi="Arial" w:cs="Arial"/>
        </w:rPr>
        <w:t xml:space="preserve">owiatowy Urząd Pracy </w:t>
      </w:r>
    </w:p>
    <w:p w14:paraId="50D29223" w14:textId="548DEFC0" w:rsidR="00EE29C3" w:rsidRPr="004F09DD" w:rsidRDefault="00284E7F" w:rsidP="00284E7F">
      <w:pPr>
        <w:spacing w:after="0" w:line="240" w:lineRule="auto"/>
        <w:ind w:left="9912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Policach</w:t>
      </w:r>
      <w:r w:rsidR="00EE29C3" w:rsidRPr="004F09DD">
        <w:rPr>
          <w:rFonts w:ascii="Arial" w:hAnsi="Arial" w:cs="Arial"/>
        </w:rPr>
        <w:t xml:space="preserve"> </w:t>
      </w:r>
    </w:p>
    <w:p w14:paraId="393D33CA" w14:textId="44D9FFBD" w:rsidR="00EE29C3" w:rsidRPr="004F09DD" w:rsidRDefault="00EE29C3" w:rsidP="00DB0838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284E7F">
        <w:rPr>
          <w:rFonts w:ascii="Arial" w:hAnsi="Arial" w:cs="Arial"/>
        </w:rPr>
        <w:t>ul. Tadeusza Kościuszki 5</w:t>
      </w:r>
      <w:r w:rsidRPr="004F09DD">
        <w:rPr>
          <w:rFonts w:ascii="Arial" w:hAnsi="Arial" w:cs="Arial"/>
        </w:rPr>
        <w:t xml:space="preserve"> </w:t>
      </w:r>
    </w:p>
    <w:p w14:paraId="7BF89582" w14:textId="7A34BEF0" w:rsidR="006B17D7" w:rsidRPr="004F09DD" w:rsidRDefault="00EE29C3" w:rsidP="00B26EB6">
      <w:pPr>
        <w:spacing w:after="0" w:line="240" w:lineRule="auto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  <w:r w:rsidR="00DB0838" w:rsidRPr="004F09DD">
        <w:rPr>
          <w:rFonts w:ascii="Arial" w:hAnsi="Arial" w:cs="Arial"/>
        </w:rPr>
        <w:tab/>
      </w:r>
    </w:p>
    <w:p w14:paraId="0A8CA739" w14:textId="77777777" w:rsidR="00B26EB6" w:rsidRPr="004F09DD" w:rsidRDefault="00B26EB6" w:rsidP="00DB0838">
      <w:pPr>
        <w:spacing w:after="0" w:line="240" w:lineRule="auto"/>
        <w:jc w:val="center"/>
        <w:rPr>
          <w:rFonts w:ascii="Arial" w:hAnsi="Arial" w:cs="Arial"/>
        </w:rPr>
      </w:pPr>
    </w:p>
    <w:p w14:paraId="50F7E716" w14:textId="77777777" w:rsidR="00EE29C3" w:rsidRPr="003C7F9F" w:rsidRDefault="00EE29C3" w:rsidP="00A3119C">
      <w:pPr>
        <w:spacing w:after="0" w:line="240" w:lineRule="auto"/>
        <w:ind w:right="-738"/>
        <w:jc w:val="center"/>
        <w:rPr>
          <w:rFonts w:ascii="Arial" w:hAnsi="Arial" w:cs="Arial"/>
          <w:b/>
          <w:bCs/>
        </w:rPr>
      </w:pPr>
      <w:r w:rsidRPr="003C7F9F">
        <w:rPr>
          <w:rFonts w:ascii="Arial" w:hAnsi="Arial" w:cs="Arial"/>
          <w:b/>
          <w:bCs/>
        </w:rPr>
        <w:t>WNIOSEK O REFUNDACJĘ</w:t>
      </w:r>
    </w:p>
    <w:p w14:paraId="5169055E" w14:textId="77777777" w:rsidR="00EE29C3" w:rsidRPr="004F09DD" w:rsidRDefault="00EE29C3" w:rsidP="00EE29C3">
      <w:pPr>
        <w:spacing w:after="0" w:line="240" w:lineRule="auto"/>
        <w:rPr>
          <w:rFonts w:ascii="Arial" w:hAnsi="Arial" w:cs="Arial"/>
        </w:rPr>
      </w:pPr>
    </w:p>
    <w:p w14:paraId="655408BC" w14:textId="638F1861" w:rsidR="001214B2" w:rsidRDefault="00EE29C3" w:rsidP="00BE103E">
      <w:pPr>
        <w:spacing w:after="0"/>
        <w:jc w:val="both"/>
        <w:rPr>
          <w:rFonts w:ascii="Arial" w:hAnsi="Arial" w:cs="Arial"/>
        </w:rPr>
      </w:pPr>
      <w:r w:rsidRPr="004F09DD">
        <w:rPr>
          <w:rFonts w:ascii="Arial" w:hAnsi="Arial" w:cs="Arial"/>
        </w:rPr>
        <w:t>zgodnie z zawartą umową nr……………………………</w:t>
      </w:r>
      <w:r w:rsidR="00DB0838" w:rsidRPr="004F09DD">
        <w:rPr>
          <w:rFonts w:ascii="Arial" w:hAnsi="Arial" w:cs="Arial"/>
        </w:rPr>
        <w:t xml:space="preserve">…………….. z dnia………………………………..., </w:t>
      </w:r>
      <w:r w:rsidRPr="004F09DD">
        <w:rPr>
          <w:rFonts w:ascii="Arial" w:hAnsi="Arial" w:cs="Arial"/>
        </w:rPr>
        <w:t>dotyczącą refundacji części kosztów wynagrodzeń i składek na ubezpieczenie społeczne  za osoby zatrudnione w ramach prac interwencyjnych / robót publicznych</w:t>
      </w:r>
      <w:r w:rsidR="00AF4D13">
        <w:rPr>
          <w:rStyle w:val="Odwoanieprzypisudolnego"/>
          <w:rFonts w:ascii="Arial" w:hAnsi="Arial" w:cs="Arial"/>
        </w:rPr>
        <w:footnoteReference w:id="1"/>
      </w:r>
      <w:r w:rsidRPr="004F09DD">
        <w:rPr>
          <w:rFonts w:ascii="Arial" w:hAnsi="Arial" w:cs="Arial"/>
        </w:rPr>
        <w:t xml:space="preserve">  składam wniosek</w:t>
      </w:r>
      <w:r w:rsidR="00013AE9">
        <w:rPr>
          <w:rFonts w:ascii="Arial" w:hAnsi="Arial" w:cs="Arial"/>
        </w:rPr>
        <w:t xml:space="preserve"> </w:t>
      </w:r>
      <w:r w:rsidRPr="004F09DD">
        <w:rPr>
          <w:rFonts w:ascii="Arial" w:hAnsi="Arial" w:cs="Arial"/>
        </w:rPr>
        <w:t>za okres od…………………………do……………………………….</w:t>
      </w:r>
    </w:p>
    <w:p w14:paraId="7A17DAF0" w14:textId="77777777" w:rsidR="00BE103E" w:rsidRPr="004F09DD" w:rsidRDefault="00BE103E" w:rsidP="00BE103E">
      <w:pPr>
        <w:spacing w:after="0"/>
        <w:jc w:val="both"/>
        <w:rPr>
          <w:rFonts w:ascii="Arial" w:hAnsi="Arial" w:cs="Arial"/>
        </w:rPr>
      </w:pPr>
    </w:p>
    <w:p w14:paraId="63E00822" w14:textId="77777777" w:rsidR="001214B2" w:rsidRPr="004F09DD" w:rsidRDefault="001214B2" w:rsidP="00EE29C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A4F983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Refundacja ogółem:</w:t>
      </w:r>
      <w:r w:rsidRPr="004F09DD">
        <w:rPr>
          <w:rFonts w:ascii="Arial" w:hAnsi="Arial" w:cs="Arial"/>
          <w:sz w:val="20"/>
          <w:szCs w:val="20"/>
        </w:rPr>
        <w:tab/>
      </w:r>
      <w:r w:rsidRPr="004F09DD"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.…</w:t>
      </w:r>
    </w:p>
    <w:p w14:paraId="6804E56A" w14:textId="77777777" w:rsidR="00DB0838" w:rsidRPr="004F09DD" w:rsidRDefault="00DB0838" w:rsidP="00B26EB6">
      <w:pPr>
        <w:tabs>
          <w:tab w:val="left" w:pos="708"/>
          <w:tab w:val="left" w:pos="1416"/>
          <w:tab w:val="left" w:pos="2124"/>
          <w:tab w:val="left" w:pos="360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słownie:</w:t>
      </w:r>
      <w:r w:rsidRPr="004F09DD">
        <w:rPr>
          <w:rFonts w:ascii="Arial" w:hAnsi="Arial" w:cs="Arial"/>
          <w:sz w:val="20"/>
          <w:szCs w:val="20"/>
        </w:rPr>
        <w:tab/>
      </w:r>
      <w:r w:rsidRPr="004F09DD">
        <w:rPr>
          <w:rFonts w:ascii="Arial" w:hAnsi="Arial" w:cs="Arial"/>
          <w:sz w:val="20"/>
          <w:szCs w:val="20"/>
        </w:rPr>
        <w:tab/>
        <w:t>..……………………………………………………………………</w:t>
      </w:r>
      <w:r w:rsidR="00B26EB6" w:rsidRPr="004F09DD">
        <w:rPr>
          <w:rFonts w:ascii="Arial" w:hAnsi="Arial" w:cs="Arial"/>
          <w:sz w:val="20"/>
          <w:szCs w:val="20"/>
        </w:rPr>
        <w:t>.</w:t>
      </w:r>
      <w:r w:rsidRPr="004F09DD">
        <w:rPr>
          <w:rFonts w:ascii="Arial" w:hAnsi="Arial" w:cs="Arial"/>
          <w:sz w:val="20"/>
          <w:szCs w:val="20"/>
        </w:rPr>
        <w:t>.</w:t>
      </w:r>
    </w:p>
    <w:p w14:paraId="1EE1F0A5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>w tym:</w:t>
      </w:r>
      <w:r w:rsidRPr="004F09DD">
        <w:rPr>
          <w:rFonts w:ascii="Arial" w:hAnsi="Arial" w:cs="Arial"/>
          <w:sz w:val="20"/>
          <w:szCs w:val="20"/>
        </w:rPr>
        <w:tab/>
        <w:t>razem składki ZUS…………%</w:t>
      </w:r>
      <w:r w:rsidRPr="004F09DD">
        <w:rPr>
          <w:rFonts w:ascii="Arial" w:hAnsi="Arial" w:cs="Arial"/>
          <w:sz w:val="20"/>
          <w:szCs w:val="20"/>
        </w:rPr>
        <w:tab/>
        <w:t xml:space="preserve"> …………………………………………………………………….…</w:t>
      </w:r>
    </w:p>
    <w:p w14:paraId="5CD9BB50" w14:textId="77777777" w:rsidR="00DB0838" w:rsidRPr="004F09DD" w:rsidRDefault="00DB0838" w:rsidP="00B26E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wynagrodzenie chorobowe</w:t>
      </w:r>
      <w:r w:rsidRPr="004F09DD">
        <w:rPr>
          <w:rFonts w:ascii="Arial" w:hAnsi="Arial" w:cs="Arial"/>
          <w:sz w:val="20"/>
          <w:szCs w:val="20"/>
        </w:rPr>
        <w:tab/>
        <w:t xml:space="preserve"> ...</w:t>
      </w:r>
      <w:r w:rsidR="00B26EB6" w:rsidRPr="004F09DD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4F09DD">
        <w:rPr>
          <w:rFonts w:ascii="Arial" w:hAnsi="Arial" w:cs="Arial"/>
          <w:sz w:val="20"/>
          <w:szCs w:val="20"/>
        </w:rPr>
        <w:t>……</w:t>
      </w:r>
    </w:p>
    <w:p w14:paraId="4F7D2F42" w14:textId="759CCB76" w:rsidR="00B26EB6" w:rsidRPr="004F09DD" w:rsidRDefault="00DB0838" w:rsidP="00BE103E">
      <w:pPr>
        <w:tabs>
          <w:tab w:val="left" w:pos="708"/>
          <w:tab w:val="left" w:pos="1416"/>
          <w:tab w:val="left" w:pos="2124"/>
          <w:tab w:val="left" w:pos="363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F09DD">
        <w:rPr>
          <w:rFonts w:ascii="Arial" w:hAnsi="Arial" w:cs="Arial"/>
          <w:sz w:val="20"/>
          <w:szCs w:val="20"/>
        </w:rPr>
        <w:tab/>
        <w:t>wynagrodzenie</w:t>
      </w:r>
      <w:r w:rsidR="00AF4D13">
        <w:rPr>
          <w:rFonts w:ascii="Arial" w:hAnsi="Arial" w:cs="Arial"/>
          <w:sz w:val="20"/>
          <w:szCs w:val="20"/>
        </w:rPr>
        <w:t xml:space="preserve"> pracownika        </w:t>
      </w:r>
      <w:r w:rsidR="00B26EB6" w:rsidRPr="004F09DD">
        <w:rPr>
          <w:rFonts w:ascii="Arial" w:hAnsi="Arial" w:cs="Arial"/>
          <w:sz w:val="20"/>
          <w:szCs w:val="20"/>
        </w:rPr>
        <w:t>……………………………………………………………….</w:t>
      </w:r>
      <w:r w:rsidR="006B17D7" w:rsidRPr="004F09DD">
        <w:rPr>
          <w:rFonts w:ascii="Arial" w:hAnsi="Arial" w:cs="Arial"/>
          <w:sz w:val="20"/>
          <w:szCs w:val="20"/>
        </w:rPr>
        <w:t>………</w:t>
      </w:r>
    </w:p>
    <w:p w14:paraId="672B67AF" w14:textId="6D2A4202" w:rsidR="00013AE9" w:rsidRDefault="00F13083" w:rsidP="00F130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3C7F9F">
        <w:rPr>
          <w:rFonts w:ascii="Arial" w:hAnsi="Arial" w:cs="Arial"/>
          <w:sz w:val="20"/>
          <w:szCs w:val="20"/>
        </w:rPr>
        <w:t xml:space="preserve">kładka </w:t>
      </w:r>
      <w:r w:rsidR="00B26EB6" w:rsidRPr="004F09DD">
        <w:rPr>
          <w:rFonts w:ascii="Arial" w:hAnsi="Arial" w:cs="Arial"/>
          <w:sz w:val="20"/>
          <w:szCs w:val="20"/>
        </w:rPr>
        <w:t>wypadkowa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26EB6" w:rsidRPr="004F09DD">
        <w:rPr>
          <w:rFonts w:ascii="Arial" w:hAnsi="Arial" w:cs="Arial"/>
          <w:sz w:val="20"/>
          <w:szCs w:val="20"/>
        </w:rPr>
        <w:t xml:space="preserve"> ………………..%</w:t>
      </w:r>
    </w:p>
    <w:p w14:paraId="0A6C1DB6" w14:textId="77777777" w:rsidR="00526B5E" w:rsidRDefault="00526B5E" w:rsidP="006B17D7">
      <w:pPr>
        <w:rPr>
          <w:rFonts w:ascii="Arial" w:hAnsi="Arial" w:cs="Arial"/>
        </w:rPr>
      </w:pPr>
    </w:p>
    <w:p w14:paraId="310B1E70" w14:textId="77777777" w:rsidR="007F10C1" w:rsidRPr="004F09DD" w:rsidRDefault="007F10C1" w:rsidP="006B17D7">
      <w:pPr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Y="250"/>
        <w:tblW w:w="13603" w:type="dxa"/>
        <w:tblLook w:val="04A0" w:firstRow="1" w:lastRow="0" w:firstColumn="1" w:lastColumn="0" w:noHBand="0" w:noVBand="1"/>
      </w:tblPr>
      <w:tblGrid>
        <w:gridCol w:w="499"/>
        <w:gridCol w:w="3030"/>
        <w:gridCol w:w="1208"/>
        <w:gridCol w:w="1328"/>
        <w:gridCol w:w="1342"/>
        <w:gridCol w:w="1379"/>
        <w:gridCol w:w="1418"/>
        <w:gridCol w:w="1830"/>
        <w:gridCol w:w="1569"/>
      </w:tblGrid>
      <w:tr w:rsidR="00C357B3" w:rsidRPr="004F09DD" w14:paraId="2E0FBEB7" w14:textId="46EEDE01" w:rsidTr="00C357B3">
        <w:trPr>
          <w:trHeight w:val="345"/>
        </w:trPr>
        <w:tc>
          <w:tcPr>
            <w:tcW w:w="499" w:type="dxa"/>
            <w:vMerge w:val="restart"/>
          </w:tcPr>
          <w:p w14:paraId="0E33859B" w14:textId="77777777" w:rsidR="0037600A" w:rsidRDefault="0037600A" w:rsidP="00121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549912" w14:textId="77777777" w:rsidR="0037600A" w:rsidRDefault="0037600A" w:rsidP="001214B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B63621" w14:textId="2D6B2419" w:rsidR="003229E6" w:rsidRPr="004F09DD" w:rsidRDefault="003229E6" w:rsidP="001214B2">
            <w:pPr>
              <w:rPr>
                <w:rFonts w:ascii="Arial" w:hAnsi="Arial" w:cs="Arial"/>
                <w:sz w:val="18"/>
                <w:szCs w:val="18"/>
              </w:rPr>
            </w:pPr>
            <w:r w:rsidRPr="004F09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030" w:type="dxa"/>
            <w:vMerge w:val="restart"/>
          </w:tcPr>
          <w:p w14:paraId="44474B8E" w14:textId="77777777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A6FEF" w14:textId="77777777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150C80" w14:textId="4621E1FE" w:rsidR="003229E6" w:rsidRPr="004F09DD" w:rsidRDefault="003229E6" w:rsidP="00C357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Imię i nazwisko pracownika</w:t>
            </w:r>
          </w:p>
        </w:tc>
        <w:tc>
          <w:tcPr>
            <w:tcW w:w="1208" w:type="dxa"/>
            <w:vMerge w:val="restart"/>
          </w:tcPr>
          <w:p w14:paraId="742D71F5" w14:textId="1BB91508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79AFC1" w14:textId="5604437D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zatrudnienia</w:t>
            </w:r>
          </w:p>
        </w:tc>
        <w:tc>
          <w:tcPr>
            <w:tcW w:w="1328" w:type="dxa"/>
            <w:vMerge w:val="restart"/>
          </w:tcPr>
          <w:p w14:paraId="272AF126" w14:textId="77777777" w:rsidR="0037600A" w:rsidRDefault="0037600A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247610" w14:textId="0280EDAF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nagrodzenie brutto zgodnie z listą płac (w zł)</w:t>
            </w:r>
          </w:p>
        </w:tc>
        <w:tc>
          <w:tcPr>
            <w:tcW w:w="2721" w:type="dxa"/>
            <w:gridSpan w:val="2"/>
          </w:tcPr>
          <w:p w14:paraId="6D583A61" w14:textId="7E724094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C48F13" w14:textId="3F48F864" w:rsidR="003229E6" w:rsidRPr="004F09DD" w:rsidRDefault="003229E6" w:rsidP="003229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undacja wynagrodzenia (w zł)</w:t>
            </w:r>
          </w:p>
          <w:p w14:paraId="4BB1C536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EB6E99E" w14:textId="6ED6251F" w:rsidR="003229E6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refundacji składek na ubezpieczenia społeczne należne od pracodawcy</w:t>
            </w:r>
            <w:r w:rsidR="0037600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 pozycji</w:t>
            </w:r>
            <w:r w:rsidR="0037600A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830" w:type="dxa"/>
            <w:vMerge w:val="restart"/>
          </w:tcPr>
          <w:p w14:paraId="6FFF360E" w14:textId="57649146" w:rsidR="003229E6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dni niepłatnych (urlop bezpłatny, nieobecność usprawiedliwiona, nieobecność usprawiedliwiona, zasiłek opiekuńczy/opieka nad chorym dzieckiem itp.</w:t>
            </w:r>
            <w:r w:rsidR="0070236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vMerge w:val="restart"/>
          </w:tcPr>
          <w:p w14:paraId="69F0E5B2" w14:textId="77777777" w:rsidR="0037600A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 w:rsidRPr="0037600A">
              <w:rPr>
                <w:rFonts w:ascii="Arial" w:hAnsi="Arial" w:cs="Arial"/>
                <w:sz w:val="16"/>
                <w:szCs w:val="16"/>
              </w:rPr>
              <w:t>Ogółem kwota refundacji</w:t>
            </w:r>
          </w:p>
          <w:p w14:paraId="1DC644FA" w14:textId="7089BD22" w:rsidR="0037600A" w:rsidRPr="0037600A" w:rsidRDefault="0037600A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37600A">
              <w:rPr>
                <w:rFonts w:ascii="Arial" w:hAnsi="Arial" w:cs="Arial"/>
                <w:sz w:val="16"/>
                <w:szCs w:val="16"/>
              </w:rPr>
              <w:t>( w zł)</w:t>
            </w:r>
          </w:p>
          <w:p w14:paraId="36CB8657" w14:textId="77777777" w:rsidR="0037600A" w:rsidRDefault="0037600A" w:rsidP="00437FF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C7986A" w14:textId="7CF0A3DE" w:rsidR="003229E6" w:rsidRDefault="003229E6" w:rsidP="00437F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</w:t>
            </w:r>
            <w:r w:rsidR="0037600A">
              <w:rPr>
                <w:rFonts w:ascii="Arial" w:hAnsi="Arial" w:cs="Arial"/>
                <w:sz w:val="16"/>
                <w:szCs w:val="16"/>
              </w:rPr>
              <w:t>5+6+7</w:t>
            </w:r>
          </w:p>
        </w:tc>
      </w:tr>
      <w:tr w:rsidR="00C357B3" w:rsidRPr="004F09DD" w14:paraId="7D8FBDE4" w14:textId="082F025D" w:rsidTr="00C357B3">
        <w:trPr>
          <w:trHeight w:val="633"/>
        </w:trPr>
        <w:tc>
          <w:tcPr>
            <w:tcW w:w="499" w:type="dxa"/>
            <w:vMerge/>
          </w:tcPr>
          <w:p w14:paraId="2D143A90" w14:textId="77777777" w:rsidR="003229E6" w:rsidRPr="004F09DD" w:rsidRDefault="003229E6" w:rsidP="001214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0" w:type="dxa"/>
            <w:vMerge/>
          </w:tcPr>
          <w:p w14:paraId="7C17761C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8" w:type="dxa"/>
            <w:vMerge/>
          </w:tcPr>
          <w:p w14:paraId="45228925" w14:textId="17D5D5F6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14:paraId="415E88A8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</w:tcPr>
          <w:p w14:paraId="58F43931" w14:textId="11D206E0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537A6" w14:textId="6A440CEF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wota wynagrodzenia za pracę </w:t>
            </w:r>
          </w:p>
        </w:tc>
        <w:tc>
          <w:tcPr>
            <w:tcW w:w="1379" w:type="dxa"/>
          </w:tcPr>
          <w:p w14:paraId="1DA4A75C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B535E9" w14:textId="2EDDDB3A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4F09DD">
              <w:rPr>
                <w:rFonts w:ascii="Arial" w:hAnsi="Arial" w:cs="Arial"/>
                <w:sz w:val="16"/>
                <w:szCs w:val="16"/>
              </w:rPr>
              <w:t>wota wynagro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  za czas choroby (</w:t>
            </w:r>
            <w:r w:rsidR="0037600A">
              <w:rPr>
                <w:rFonts w:ascii="Arial" w:hAnsi="Arial" w:cs="Arial"/>
                <w:sz w:val="16"/>
                <w:szCs w:val="16"/>
              </w:rPr>
              <w:t>do 33 dni)</w:t>
            </w:r>
            <w:r w:rsidRPr="004F09D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/>
          </w:tcPr>
          <w:p w14:paraId="45F504A5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0" w:type="dxa"/>
            <w:vMerge/>
          </w:tcPr>
          <w:p w14:paraId="4D5C13BD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14:paraId="0E7A53D3" w14:textId="77777777" w:rsidR="003229E6" w:rsidRPr="004F09DD" w:rsidRDefault="003229E6" w:rsidP="001214B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57B3" w:rsidRPr="004F09DD" w14:paraId="37BFB447" w14:textId="05EE7550" w:rsidTr="00C357B3">
        <w:trPr>
          <w:trHeight w:val="176"/>
        </w:trPr>
        <w:tc>
          <w:tcPr>
            <w:tcW w:w="499" w:type="dxa"/>
            <w:shd w:val="clear" w:color="auto" w:fill="D9D9D9" w:themeFill="background1" w:themeFillShade="D9"/>
          </w:tcPr>
          <w:p w14:paraId="0E74C845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33BD09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30" w:type="dxa"/>
            <w:shd w:val="clear" w:color="auto" w:fill="D9D9D9" w:themeFill="background1" w:themeFillShade="D9"/>
          </w:tcPr>
          <w:p w14:paraId="28E7BE10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7343B4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09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FB2CD61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449AB0" w14:textId="0F2CAB42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E90047E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9F3971" w14:textId="497DEA3D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1EBCEA98" w14:textId="62AD6F99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807D71" w14:textId="758864D2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14:paraId="6C59490A" w14:textId="77777777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54018A" w14:textId="2783AC3B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655E76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81D1A6" w14:textId="760949E9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4E267C7D" w14:textId="77777777" w:rsidR="003229E6" w:rsidRPr="00D64243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  <w:p w14:paraId="7AAF7E81" w14:textId="14E5C796" w:rsidR="003229E6" w:rsidRPr="00D64243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64243">
              <w:rPr>
                <w:rFonts w:ascii="Arial" w:hAnsi="Arial" w:cs="Arial"/>
                <w:sz w:val="16"/>
                <w:szCs w:val="16"/>
                <w:highlight w:val="lightGray"/>
              </w:rPr>
              <w:t>8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714E1073" w14:textId="77777777" w:rsidR="003229E6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171F42" w14:textId="3582ADB0" w:rsidR="003229E6" w:rsidRPr="004F09DD" w:rsidRDefault="003229E6" w:rsidP="001214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C357B3" w:rsidRPr="004F09DD" w14:paraId="0D2CD89F" w14:textId="1A16EC5D" w:rsidTr="00C357B3">
        <w:tc>
          <w:tcPr>
            <w:tcW w:w="499" w:type="dxa"/>
          </w:tcPr>
          <w:p w14:paraId="5073C9F4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05177E6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37B4EDE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33B5466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6F0A33B0" w14:textId="216B7D5E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756DD95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4691061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7089AB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7C7666E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116A18C6" w14:textId="655691D2" w:rsidTr="00C357B3">
        <w:tc>
          <w:tcPr>
            <w:tcW w:w="499" w:type="dxa"/>
          </w:tcPr>
          <w:p w14:paraId="0C7EF893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7E12C45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28198B2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53769FA2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61CEFDBE" w14:textId="4C5AD3A8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5CE95AA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5E4ECC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D59853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45250054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0F4203D9" w14:textId="378A6497" w:rsidTr="00C357B3">
        <w:tc>
          <w:tcPr>
            <w:tcW w:w="499" w:type="dxa"/>
          </w:tcPr>
          <w:p w14:paraId="2E45310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2F76D63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5B90DB4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387F1CB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A7B15FA" w14:textId="08D6EE42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6F06FAF3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00AE9AA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201688C2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5341D909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7160AA25" w14:textId="2030027E" w:rsidTr="00C357B3">
        <w:tc>
          <w:tcPr>
            <w:tcW w:w="499" w:type="dxa"/>
          </w:tcPr>
          <w:p w14:paraId="729A46E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239F69D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4742AB0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2C2D22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1E6292D" w14:textId="7F7E526D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35C671A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6E10F537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78785E06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6CDC558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4BA3809A" w14:textId="5BCA910F" w:rsidTr="00C357B3">
        <w:tc>
          <w:tcPr>
            <w:tcW w:w="499" w:type="dxa"/>
          </w:tcPr>
          <w:p w14:paraId="246C3C3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674DC2E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193D4F6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6F26758B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00A7C5C" w14:textId="5A97084E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6D51B0D5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538FC71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169B2D1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052BC51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5D88CF25" w14:textId="7B34D89F" w:rsidTr="00C357B3">
        <w:tc>
          <w:tcPr>
            <w:tcW w:w="499" w:type="dxa"/>
          </w:tcPr>
          <w:p w14:paraId="5A89849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3030" w:type="dxa"/>
          </w:tcPr>
          <w:p w14:paraId="68AF6260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208" w:type="dxa"/>
          </w:tcPr>
          <w:p w14:paraId="3C618C98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28" w:type="dxa"/>
          </w:tcPr>
          <w:p w14:paraId="7043085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42" w:type="dxa"/>
          </w:tcPr>
          <w:p w14:paraId="4BEBA62B" w14:textId="31785433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379" w:type="dxa"/>
          </w:tcPr>
          <w:p w14:paraId="2A528EF9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418" w:type="dxa"/>
          </w:tcPr>
          <w:p w14:paraId="6EE90E0D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830" w:type="dxa"/>
          </w:tcPr>
          <w:p w14:paraId="588F32DC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  <w:tc>
          <w:tcPr>
            <w:tcW w:w="1569" w:type="dxa"/>
          </w:tcPr>
          <w:p w14:paraId="356740BA" w14:textId="77777777" w:rsidR="003229E6" w:rsidRPr="004F09DD" w:rsidRDefault="003229E6" w:rsidP="001214B2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C357B3" w:rsidRPr="004F09DD" w14:paraId="5AC7B7A2" w14:textId="552AE7E0" w:rsidTr="004F41B9">
        <w:tc>
          <w:tcPr>
            <w:tcW w:w="4737" w:type="dxa"/>
            <w:gridSpan w:val="3"/>
          </w:tcPr>
          <w:p w14:paraId="1F8954C4" w14:textId="13C83604" w:rsidR="00C357B3" w:rsidRPr="004F09DD" w:rsidRDefault="00C357B3" w:rsidP="00C357B3">
            <w:pPr>
              <w:jc w:val="center"/>
              <w:rPr>
                <w:rFonts w:ascii="Arial" w:hAnsi="Arial" w:cs="Arial"/>
              </w:rPr>
            </w:pPr>
            <w:r w:rsidRPr="00C357B3">
              <w:rPr>
                <w:rFonts w:ascii="Arial" w:hAnsi="Arial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28" w:type="dxa"/>
          </w:tcPr>
          <w:p w14:paraId="0353E616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342" w:type="dxa"/>
          </w:tcPr>
          <w:p w14:paraId="282A9160" w14:textId="56A49779" w:rsidR="00C357B3" w:rsidRPr="004F09DD" w:rsidRDefault="00C357B3" w:rsidP="001214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0417EAFE" w14:textId="77777777" w:rsidR="00C357B3" w:rsidRPr="004F09DD" w:rsidRDefault="00C357B3" w:rsidP="001214B2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9D2C20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</w:tcPr>
          <w:p w14:paraId="57160F09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6A0E6114" w14:textId="77777777" w:rsidR="00C357B3" w:rsidRPr="004F09DD" w:rsidRDefault="00C357B3" w:rsidP="001214B2">
            <w:pPr>
              <w:rPr>
                <w:rFonts w:ascii="Arial" w:hAnsi="Arial" w:cs="Arial"/>
              </w:rPr>
            </w:pPr>
          </w:p>
        </w:tc>
      </w:tr>
    </w:tbl>
    <w:p w14:paraId="399EFF3B" w14:textId="77777777" w:rsidR="00526B5E" w:rsidRDefault="00526B5E" w:rsidP="00441150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AD404A6" w14:textId="77777777" w:rsidR="007F10C1" w:rsidRDefault="007F10C1" w:rsidP="00441150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CB24272" w14:textId="517436F2" w:rsidR="001214B2" w:rsidRPr="004F09DD" w:rsidRDefault="001214B2" w:rsidP="009E149D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 xml:space="preserve">Oświadczam, że nie zalegam z wypłacaniem wynagrodzeń pracownikom oraz opłacaniem składek na ubezpieczenia społeczne, zdrowotne, Fundusz Pracy oraz Fundusz </w:t>
      </w:r>
    </w:p>
    <w:p w14:paraId="71CF030D" w14:textId="25871A84" w:rsidR="003C7F9F" w:rsidRPr="00E25B9F" w:rsidRDefault="001214B2" w:rsidP="009E149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/>
          <w:b/>
          <w:bCs/>
          <w:sz w:val="18"/>
          <w:szCs w:val="18"/>
        </w:rPr>
      </w:pPr>
      <w:r w:rsidRPr="004F09DD">
        <w:rPr>
          <w:rFonts w:ascii="Arial" w:hAnsi="Arial" w:cs="Arial"/>
          <w:sz w:val="18"/>
          <w:szCs w:val="18"/>
        </w:rPr>
        <w:t xml:space="preserve">Gwarantowanych Świadczeń Pracowniczych oraz innych danin publicznych. </w:t>
      </w:r>
      <w:r w:rsidR="003C7F9F" w:rsidRPr="003C7F9F">
        <w:rPr>
          <w:rFonts w:ascii="Arial" w:hAnsi="Arial" w:cs="Arial"/>
          <w:sz w:val="18"/>
          <w:szCs w:val="18"/>
        </w:rPr>
        <w:t>Wiarygodność informacji podanych we wniosku  potwierdzam własnoręcznym podpisem. Świadom</w:t>
      </w:r>
      <w:r w:rsidR="00526B5E">
        <w:rPr>
          <w:rFonts w:ascii="Arial" w:hAnsi="Arial" w:cs="Arial"/>
          <w:sz w:val="18"/>
          <w:szCs w:val="18"/>
        </w:rPr>
        <w:t>y</w:t>
      </w:r>
      <w:r w:rsidR="003C7F9F" w:rsidRPr="003C7F9F">
        <w:rPr>
          <w:rFonts w:ascii="Arial" w:hAnsi="Arial" w:cs="Arial"/>
          <w:sz w:val="18"/>
          <w:szCs w:val="18"/>
        </w:rPr>
        <w:t xml:space="preserve"> odpowiedzialności karnej wynikającej z art. 233 § 1 Kodeksu karnego jednocześnie oświadczam pod rygorem wypowiedzenia umowy, że informacje zawarte we wniosku są zgodne ze stanem faktycznym i prawnym.</w:t>
      </w:r>
    </w:p>
    <w:p w14:paraId="6CA951EF" w14:textId="2DB4FD91" w:rsidR="004F09DD" w:rsidRPr="004F09DD" w:rsidRDefault="004F09DD" w:rsidP="003C7F9F">
      <w:pPr>
        <w:tabs>
          <w:tab w:val="left" w:pos="132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A7040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2BCB6E8D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257391AD" w14:textId="77777777" w:rsidR="003C7F9F" w:rsidRDefault="003C7F9F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</w:p>
    <w:p w14:paraId="36B9363C" w14:textId="526B3651" w:rsidR="001214B2" w:rsidRPr="004F09DD" w:rsidRDefault="001214B2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  <w:r w:rsidRPr="004F09DD">
        <w:rPr>
          <w:rFonts w:ascii="Arial" w:hAnsi="Arial" w:cs="Arial"/>
          <w:sz w:val="16"/>
          <w:szCs w:val="16"/>
        </w:rPr>
        <w:t xml:space="preserve"> </w:t>
      </w:r>
      <w:r w:rsidR="00B26EB6" w:rsidRPr="004F09DD">
        <w:rPr>
          <w:rFonts w:ascii="Arial" w:hAnsi="Arial" w:cs="Arial"/>
          <w:sz w:val="16"/>
          <w:szCs w:val="16"/>
        </w:rPr>
        <w:t>………………………………………………</w:t>
      </w:r>
      <w:r w:rsidR="004F09DD">
        <w:rPr>
          <w:rFonts w:ascii="Arial" w:hAnsi="Arial" w:cs="Arial"/>
          <w:sz w:val="16"/>
          <w:szCs w:val="16"/>
        </w:rPr>
        <w:t>……</w:t>
      </w:r>
      <w:r w:rsidR="00B26EB6" w:rsidRPr="004F09DD">
        <w:rPr>
          <w:rFonts w:ascii="Arial" w:hAnsi="Arial" w:cs="Arial"/>
          <w:sz w:val="16"/>
          <w:szCs w:val="16"/>
        </w:rPr>
        <w:t>……………</w:t>
      </w:r>
      <w:r w:rsidR="002C30CE">
        <w:rPr>
          <w:rFonts w:ascii="Arial" w:hAnsi="Arial" w:cs="Arial"/>
          <w:sz w:val="16"/>
          <w:szCs w:val="16"/>
        </w:rPr>
        <w:t>…</w:t>
      </w:r>
      <w:r w:rsidR="004F09DD">
        <w:rPr>
          <w:rFonts w:ascii="Arial" w:hAnsi="Arial" w:cs="Arial"/>
          <w:sz w:val="16"/>
          <w:szCs w:val="16"/>
        </w:rPr>
        <w:tab/>
      </w:r>
      <w:r w:rsidR="004F09DD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 xml:space="preserve">……………… </w:t>
      </w:r>
      <w:r w:rsidR="002C30CE">
        <w:rPr>
          <w:rFonts w:ascii="Arial" w:hAnsi="Arial" w:cs="Arial"/>
          <w:sz w:val="16"/>
          <w:szCs w:val="16"/>
        </w:rPr>
        <w:t>……..</w:t>
      </w:r>
      <w:r w:rsidR="004F09DD">
        <w:rPr>
          <w:rFonts w:ascii="Arial" w:hAnsi="Arial" w:cs="Arial"/>
          <w:sz w:val="16"/>
          <w:szCs w:val="16"/>
        </w:rPr>
        <w:t xml:space="preserve"> </w:t>
      </w:r>
      <w:r w:rsidR="00B26EB6" w:rsidRPr="004F09DD">
        <w:rPr>
          <w:rFonts w:ascii="Arial" w:hAnsi="Arial" w:cs="Arial"/>
          <w:sz w:val="16"/>
          <w:szCs w:val="16"/>
        </w:rPr>
        <w:t xml:space="preserve">, </w:t>
      </w:r>
      <w:r w:rsidRPr="004F09DD">
        <w:rPr>
          <w:rFonts w:ascii="Arial" w:hAnsi="Arial" w:cs="Arial"/>
          <w:sz w:val="16"/>
          <w:szCs w:val="16"/>
        </w:rPr>
        <w:t>dnia........</w:t>
      </w:r>
      <w:r w:rsidR="00B26EB6" w:rsidRPr="004F09DD">
        <w:rPr>
          <w:rFonts w:ascii="Arial" w:hAnsi="Arial" w:cs="Arial"/>
          <w:sz w:val="16"/>
          <w:szCs w:val="16"/>
        </w:rPr>
        <w:t xml:space="preserve">................. ,    </w:t>
      </w:r>
      <w:r w:rsidR="004F09DD">
        <w:rPr>
          <w:rFonts w:ascii="Arial" w:hAnsi="Arial" w:cs="Arial"/>
          <w:sz w:val="16"/>
          <w:szCs w:val="16"/>
        </w:rPr>
        <w:t xml:space="preserve">       </w:t>
      </w:r>
      <w:r w:rsidR="00526B5E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ab/>
      </w:r>
      <w:r w:rsidR="00526B5E">
        <w:rPr>
          <w:rFonts w:ascii="Arial" w:hAnsi="Arial" w:cs="Arial"/>
          <w:sz w:val="16"/>
          <w:szCs w:val="16"/>
        </w:rPr>
        <w:tab/>
      </w:r>
      <w:r w:rsidR="004F09DD">
        <w:rPr>
          <w:rFonts w:ascii="Arial" w:hAnsi="Arial" w:cs="Arial"/>
          <w:sz w:val="16"/>
          <w:szCs w:val="16"/>
        </w:rPr>
        <w:t xml:space="preserve">   ….…..</w:t>
      </w:r>
      <w:r w:rsidR="00B26EB6" w:rsidRPr="004F09DD">
        <w:rPr>
          <w:rFonts w:ascii="Arial" w:hAnsi="Arial" w:cs="Arial"/>
          <w:sz w:val="16"/>
          <w:szCs w:val="16"/>
        </w:rPr>
        <w:t>…….</w:t>
      </w:r>
      <w:r w:rsidRPr="004F09DD">
        <w:rPr>
          <w:rFonts w:ascii="Arial" w:hAnsi="Arial" w:cs="Arial"/>
          <w:sz w:val="16"/>
          <w:szCs w:val="16"/>
        </w:rPr>
        <w:t>................................................................</w:t>
      </w:r>
    </w:p>
    <w:p w14:paraId="7A6271BD" w14:textId="6117953B" w:rsidR="001214B2" w:rsidRPr="004F09DD" w:rsidRDefault="001214B2" w:rsidP="00B26EB6">
      <w:pPr>
        <w:tabs>
          <w:tab w:val="left" w:pos="1320"/>
        </w:tabs>
        <w:spacing w:after="0"/>
        <w:rPr>
          <w:rFonts w:ascii="Arial" w:hAnsi="Arial" w:cs="Arial"/>
          <w:sz w:val="16"/>
          <w:szCs w:val="16"/>
        </w:rPr>
      </w:pPr>
      <w:r w:rsidRPr="004F09DD">
        <w:rPr>
          <w:rFonts w:ascii="Arial" w:hAnsi="Arial" w:cs="Arial"/>
          <w:sz w:val="16"/>
          <w:szCs w:val="16"/>
        </w:rPr>
        <w:t>( imię i nazwisko oraz n</w:t>
      </w:r>
      <w:r w:rsidR="002C30CE">
        <w:rPr>
          <w:rFonts w:ascii="Arial" w:hAnsi="Arial" w:cs="Arial"/>
          <w:sz w:val="16"/>
          <w:szCs w:val="16"/>
        </w:rPr>
        <w:t>r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Pr="004F09DD">
        <w:rPr>
          <w:rFonts w:ascii="Arial" w:hAnsi="Arial" w:cs="Arial"/>
          <w:sz w:val="16"/>
          <w:szCs w:val="16"/>
        </w:rPr>
        <w:t xml:space="preserve"> tel. osoby </w:t>
      </w:r>
      <w:r w:rsidR="00526B5E">
        <w:rPr>
          <w:rFonts w:ascii="Arial" w:hAnsi="Arial" w:cs="Arial"/>
          <w:sz w:val="16"/>
          <w:szCs w:val="16"/>
        </w:rPr>
        <w:t>sporządzającej wniosek</w:t>
      </w:r>
      <w:r w:rsidRPr="004F09DD">
        <w:rPr>
          <w:rFonts w:ascii="Arial" w:hAnsi="Arial" w:cs="Arial"/>
          <w:sz w:val="16"/>
          <w:szCs w:val="16"/>
        </w:rPr>
        <w:t xml:space="preserve">) </w:t>
      </w:r>
      <w:r w:rsidR="00B26EB6" w:rsidRPr="004F09DD">
        <w:rPr>
          <w:rFonts w:ascii="Arial" w:hAnsi="Arial" w:cs="Arial"/>
          <w:sz w:val="16"/>
          <w:szCs w:val="16"/>
        </w:rPr>
        <w:t xml:space="preserve">   </w:t>
      </w:r>
      <w:r w:rsidR="002C30CE">
        <w:rPr>
          <w:rFonts w:ascii="Arial" w:hAnsi="Arial" w:cs="Arial"/>
          <w:sz w:val="16"/>
          <w:szCs w:val="16"/>
        </w:rPr>
        <w:t xml:space="preserve">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="002C30CE">
        <w:rPr>
          <w:rFonts w:ascii="Arial" w:hAnsi="Arial" w:cs="Arial"/>
          <w:sz w:val="16"/>
          <w:szCs w:val="16"/>
        </w:rPr>
        <w:t xml:space="preserve">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="002C30CE">
        <w:rPr>
          <w:rFonts w:ascii="Arial" w:hAnsi="Arial" w:cs="Arial"/>
          <w:sz w:val="16"/>
          <w:szCs w:val="16"/>
        </w:rPr>
        <w:t>(miejscowość)</w:t>
      </w:r>
      <w:r w:rsidR="00B26EB6" w:rsidRPr="004F09D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</w:t>
      </w:r>
      <w:r w:rsidR="00F13083">
        <w:rPr>
          <w:rFonts w:ascii="Arial" w:hAnsi="Arial" w:cs="Arial"/>
          <w:sz w:val="16"/>
          <w:szCs w:val="16"/>
        </w:rPr>
        <w:t xml:space="preserve">        </w:t>
      </w:r>
      <w:r w:rsidR="00B26EB6" w:rsidRPr="004F09DD">
        <w:rPr>
          <w:rFonts w:ascii="Arial" w:hAnsi="Arial" w:cs="Arial"/>
          <w:sz w:val="16"/>
          <w:szCs w:val="16"/>
        </w:rPr>
        <w:t xml:space="preserve"> </w:t>
      </w:r>
      <w:r w:rsidRPr="004F09DD">
        <w:rPr>
          <w:rFonts w:ascii="Arial" w:hAnsi="Arial" w:cs="Arial"/>
          <w:sz w:val="16"/>
          <w:szCs w:val="16"/>
        </w:rPr>
        <w:t>(podpis</w:t>
      </w:r>
      <w:r w:rsidR="00526B5E">
        <w:rPr>
          <w:rFonts w:ascii="Arial" w:hAnsi="Arial" w:cs="Arial"/>
          <w:sz w:val="16"/>
          <w:szCs w:val="16"/>
        </w:rPr>
        <w:t xml:space="preserve"> i piecz</w:t>
      </w:r>
      <w:r w:rsidR="00F13083">
        <w:rPr>
          <w:rFonts w:ascii="Arial" w:hAnsi="Arial" w:cs="Arial"/>
          <w:sz w:val="16"/>
          <w:szCs w:val="16"/>
        </w:rPr>
        <w:t>ątka</w:t>
      </w:r>
      <w:r w:rsidRPr="004F09DD">
        <w:rPr>
          <w:rFonts w:ascii="Arial" w:hAnsi="Arial" w:cs="Arial"/>
          <w:sz w:val="16"/>
          <w:szCs w:val="16"/>
        </w:rPr>
        <w:t xml:space="preserve"> P</w:t>
      </w:r>
      <w:r w:rsidR="00B26EB6" w:rsidRPr="004F09DD">
        <w:rPr>
          <w:rFonts w:ascii="Arial" w:hAnsi="Arial" w:cs="Arial"/>
          <w:sz w:val="16"/>
          <w:szCs w:val="16"/>
        </w:rPr>
        <w:t xml:space="preserve">racodawcy/Organizatora </w:t>
      </w:r>
      <w:r w:rsidRPr="004F09DD">
        <w:rPr>
          <w:rFonts w:ascii="Arial" w:hAnsi="Arial" w:cs="Arial"/>
          <w:sz w:val="16"/>
          <w:szCs w:val="16"/>
        </w:rPr>
        <w:t>)</w:t>
      </w:r>
    </w:p>
    <w:sectPr w:rsidR="001214B2" w:rsidRPr="004F09DD" w:rsidSect="00503CD8">
      <w:headerReference w:type="default" r:id="rId7"/>
      <w:footnotePr>
        <w:numFmt w:val="chicago"/>
      </w:footnotePr>
      <w:pgSz w:w="16838" w:h="11906" w:orient="landscape"/>
      <w:pgMar w:top="567" w:right="1134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9A2E" w14:textId="77777777" w:rsidR="001C49D0" w:rsidRDefault="001C49D0" w:rsidP="006B17D7">
      <w:pPr>
        <w:spacing w:after="0" w:line="240" w:lineRule="auto"/>
      </w:pPr>
      <w:r>
        <w:separator/>
      </w:r>
    </w:p>
  </w:endnote>
  <w:endnote w:type="continuationSeparator" w:id="0">
    <w:p w14:paraId="046E8698" w14:textId="77777777" w:rsidR="001C49D0" w:rsidRDefault="001C49D0" w:rsidP="006B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469D" w14:textId="77777777" w:rsidR="001C49D0" w:rsidRDefault="001C49D0" w:rsidP="006B17D7">
      <w:pPr>
        <w:spacing w:after="0" w:line="240" w:lineRule="auto"/>
      </w:pPr>
      <w:r>
        <w:separator/>
      </w:r>
    </w:p>
  </w:footnote>
  <w:footnote w:type="continuationSeparator" w:id="0">
    <w:p w14:paraId="13DF54FC" w14:textId="77777777" w:rsidR="001C49D0" w:rsidRDefault="001C49D0" w:rsidP="006B17D7">
      <w:pPr>
        <w:spacing w:after="0" w:line="240" w:lineRule="auto"/>
      </w:pPr>
      <w:r>
        <w:continuationSeparator/>
      </w:r>
    </w:p>
  </w:footnote>
  <w:footnote w:id="1">
    <w:p w14:paraId="03A734B5" w14:textId="34B6C2E5" w:rsidR="00AF4D13" w:rsidRDefault="00AF4D1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80FE" w14:textId="07CB4C9C" w:rsidR="007F10C1" w:rsidRDefault="006B17D7">
    <w:pPr>
      <w:pStyle w:val="Nagwek"/>
      <w:rPr>
        <w:noProof/>
      </w:rPr>
    </w:pPr>
    <w:r>
      <w:tab/>
    </w:r>
  </w:p>
  <w:p w14:paraId="4211B7A4" w14:textId="476E3110" w:rsidR="007F10C1" w:rsidRDefault="007F10C1">
    <w:pPr>
      <w:pStyle w:val="Nagwek"/>
      <w:rPr>
        <w:noProof/>
      </w:rPr>
    </w:pPr>
    <w:r>
      <w:rPr>
        <w:noProof/>
      </w:rPr>
      <w:t xml:space="preserve">                                             </w:t>
    </w:r>
    <w:r>
      <w:rPr>
        <w:noProof/>
      </w:rPr>
      <w:drawing>
        <wp:inline distT="0" distB="0" distL="0" distR="0" wp14:anchorId="54AB8EFA" wp14:editId="5498F75E">
          <wp:extent cx="6120130" cy="1046480"/>
          <wp:effectExtent l="0" t="0" r="0" b="1270"/>
          <wp:docPr id="1452901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94"/>
    <w:rsid w:val="00013AE9"/>
    <w:rsid w:val="0003320B"/>
    <w:rsid w:val="001214B2"/>
    <w:rsid w:val="001A6017"/>
    <w:rsid w:val="001B149D"/>
    <w:rsid w:val="001C49D0"/>
    <w:rsid w:val="00284E7F"/>
    <w:rsid w:val="002B7303"/>
    <w:rsid w:val="002C30CE"/>
    <w:rsid w:val="003014BF"/>
    <w:rsid w:val="0031300B"/>
    <w:rsid w:val="003229E6"/>
    <w:rsid w:val="0037600A"/>
    <w:rsid w:val="003934F6"/>
    <w:rsid w:val="003C7F9F"/>
    <w:rsid w:val="00441150"/>
    <w:rsid w:val="004F09DD"/>
    <w:rsid w:val="00503CD8"/>
    <w:rsid w:val="00526B5E"/>
    <w:rsid w:val="00577A28"/>
    <w:rsid w:val="00682035"/>
    <w:rsid w:val="006B17D7"/>
    <w:rsid w:val="00702368"/>
    <w:rsid w:val="00752394"/>
    <w:rsid w:val="007F10C1"/>
    <w:rsid w:val="008B3FEC"/>
    <w:rsid w:val="0093714C"/>
    <w:rsid w:val="009E149D"/>
    <w:rsid w:val="00A3119C"/>
    <w:rsid w:val="00AF4D13"/>
    <w:rsid w:val="00B06506"/>
    <w:rsid w:val="00B26EB6"/>
    <w:rsid w:val="00BE0378"/>
    <w:rsid w:val="00BE103E"/>
    <w:rsid w:val="00BE6864"/>
    <w:rsid w:val="00C357B3"/>
    <w:rsid w:val="00C41846"/>
    <w:rsid w:val="00C94772"/>
    <w:rsid w:val="00D057AF"/>
    <w:rsid w:val="00D32B2E"/>
    <w:rsid w:val="00D64243"/>
    <w:rsid w:val="00DB0838"/>
    <w:rsid w:val="00EE29C3"/>
    <w:rsid w:val="00F1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A9BD45"/>
  <w15:docId w15:val="{108BC64F-C5ED-4092-814E-2F4F402D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7D7"/>
  </w:style>
  <w:style w:type="paragraph" w:styleId="Stopka">
    <w:name w:val="footer"/>
    <w:basedOn w:val="Normalny"/>
    <w:link w:val="StopkaZnak"/>
    <w:uiPriority w:val="99"/>
    <w:unhideWhenUsed/>
    <w:rsid w:val="006B1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7D7"/>
  </w:style>
  <w:style w:type="paragraph" w:styleId="Tekstdymka">
    <w:name w:val="Balloon Text"/>
    <w:basedOn w:val="Normalny"/>
    <w:link w:val="TekstdymkaZnak"/>
    <w:uiPriority w:val="99"/>
    <w:semiHidden/>
    <w:unhideWhenUsed/>
    <w:rsid w:val="006B1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1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14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4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4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4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49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D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D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F97D-5138-4547-8477-167E448C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nna Ziembicka</cp:lastModifiedBy>
  <cp:revision>4</cp:revision>
  <cp:lastPrinted>2023-10-23T09:08:00Z</cp:lastPrinted>
  <dcterms:created xsi:type="dcterms:W3CDTF">2022-04-13T08:58:00Z</dcterms:created>
  <dcterms:modified xsi:type="dcterms:W3CDTF">2023-10-23T09:11:00Z</dcterms:modified>
</cp:coreProperties>
</file>